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36" w:rsidRPr="00643904" w:rsidRDefault="00E94F36" w:rsidP="00E94F36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8" name="Рисунок 8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E94F36" w:rsidRPr="00643904" w:rsidRDefault="00E94F36" w:rsidP="00E94F36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E94F36" w:rsidRPr="00643904" w:rsidRDefault="00E94F36" w:rsidP="00E94F36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E94F36" w:rsidRPr="00643904" w:rsidRDefault="00E94F36" w:rsidP="00E94F36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643904">
        <w:rPr>
          <w:rFonts w:cs="Times New Roman"/>
          <w:b/>
          <w:sz w:val="20"/>
          <w:szCs w:val="24"/>
        </w:rPr>
        <w:t xml:space="preserve">16-17 февраля 2019 года </w:t>
      </w:r>
      <w:r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E94F36" w:rsidRPr="00643904" w:rsidRDefault="00E94F36" w:rsidP="00E94F36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E94F36" w:rsidRPr="00643904" w:rsidRDefault="00E94F36" w:rsidP="00E94F36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163CEF" w:rsidRPr="00E94F36" w:rsidRDefault="00163CEF" w:rsidP="00E94F36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E94F36">
        <w:rPr>
          <w:rFonts w:eastAsia="SimSun" w:cs="Times New Roman"/>
          <w:b/>
          <w:szCs w:val="40"/>
        </w:rPr>
        <w:t>класс дистанции –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F668E9" w:rsidTr="00F668E9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F668E9" w:rsidRDefault="00F668E9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, (м) - </w:t>
            </w:r>
          </w:p>
        </w:tc>
        <w:tc>
          <w:tcPr>
            <w:tcW w:w="1037" w:type="dxa"/>
            <w:vAlign w:val="center"/>
          </w:tcPr>
          <w:p w:rsidR="00F668E9" w:rsidRDefault="00F668E9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</w:p>
        </w:tc>
        <w:tc>
          <w:tcPr>
            <w:tcW w:w="2029" w:type="dxa"/>
            <w:vAlign w:val="center"/>
            <w:hideMark/>
          </w:tcPr>
          <w:p w:rsidR="00F668E9" w:rsidRDefault="00F668E9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Набор высоты, (м) - </w:t>
            </w:r>
          </w:p>
        </w:tc>
        <w:tc>
          <w:tcPr>
            <w:tcW w:w="1259" w:type="dxa"/>
          </w:tcPr>
          <w:p w:rsidR="00F668E9" w:rsidRDefault="00F668E9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</w:p>
        </w:tc>
        <w:tc>
          <w:tcPr>
            <w:tcW w:w="2029" w:type="dxa"/>
            <w:vAlign w:val="center"/>
            <w:hideMark/>
          </w:tcPr>
          <w:p w:rsidR="00F668E9" w:rsidRDefault="00F668E9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259" w:type="dxa"/>
          </w:tcPr>
          <w:p w:rsidR="00F668E9" w:rsidRDefault="00EC795E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Pr="00F668E9" w:rsidRDefault="00972364" w:rsidP="00E94F36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F668E9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163CEF" w:rsidTr="004460AD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163CEF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163CEF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п</w:t>
            </w:r>
            <w:r w:rsidR="00972364" w:rsidRPr="00163CEF">
              <w:rPr>
                <w:rFonts w:cs="Times New Roman"/>
                <w:sz w:val="20"/>
                <w:szCs w:val="20"/>
              </w:rPr>
              <w:t>о</w:t>
            </w:r>
            <w:r w:rsidRPr="00163CEF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Pr="005646B2" w:rsidRDefault="0097236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5646B2" w:rsidRPr="00D156D0" w:rsidTr="00EC795E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5646B2" w:rsidRPr="00254D86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 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646B2" w:rsidRPr="00254D86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5646B2" w:rsidRPr="00D156D0" w:rsidTr="00EC795E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1 до ИС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5646B2" w:rsidRPr="00163CEF" w:rsidTr="00984C8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163CE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5646B2" w:rsidRPr="00163CEF" w:rsidTr="00984C8B">
        <w:trPr>
          <w:trHeight w:val="171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FC6FF58" wp14:editId="403EC23D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18110</wp:posOffset>
                      </wp:positionV>
                      <wp:extent cx="2624593" cy="909182"/>
                      <wp:effectExtent l="0" t="19050" r="0" b="5715"/>
                      <wp:wrapNone/>
                      <wp:docPr id="356" name="Группа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909182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357" name="Поле 357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46B2" w:rsidRPr="00C604E9" w:rsidRDefault="005646B2" w:rsidP="005646B2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оле 358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46B2" w:rsidRPr="00C604E9" w:rsidRDefault="005646B2" w:rsidP="005646B2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9" name="Группа 359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361" name="Прямая соединительная линия 361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" name="Прямая соединительная линия 372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" name="Прямая со стрелкой 37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Поле 374"/>
                                <wps:cNvSpPr txBox="1"/>
                                <wps:spPr>
                                  <a:xfrm>
                                    <a:off x="1041621" y="310101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Блок-схема: узел 37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646B2" w:rsidRPr="00585D85" w:rsidRDefault="005646B2" w:rsidP="005646B2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Блок-схема: узел 37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646B2" w:rsidRPr="00585D85" w:rsidRDefault="005646B2" w:rsidP="005646B2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е 377"/>
                                <wps:cNvSpPr txBox="1"/>
                                <wps:spPr>
                                  <a:xfrm>
                                    <a:off x="71562" y="373711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е 378"/>
                                <wps:cNvSpPr txBox="1"/>
                                <wps:spPr>
                                  <a:xfrm>
                                    <a:off x="2091193" y="381663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9" name="Группа 379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80" name="Прямая соединительная линия 380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1" name="Прямая соединительная линия 38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2" name="Прямая соединительная линия 38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3" name="Прямая соединительная линия 383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Прямая соединительная линия 384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5" name="Группа 385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86" name="Прямая соединительная линия 386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7" name="Прямая соединительная линия 387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8" name="Прямая соединительная линия 388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9" name="Прямая соединительная линия 389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0" name="Прямая соединительная линия 390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C6FF58" id="Группа 356" o:spid="_x0000_s1026" style="position:absolute;margin-left:146.1pt;margin-top:9.3pt;width:206.65pt;height:71.6pt;z-index:251663872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57" o:spid="_x0000_s1027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<v:textbox>
                          <w:txbxContent>
                            <w:p w:rsidR="005646B2" w:rsidRPr="00C604E9" w:rsidRDefault="005646B2" w:rsidP="005646B2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58" o:spid="_x0000_s1028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:rsidR="005646B2" w:rsidRPr="00C604E9" w:rsidRDefault="005646B2" w:rsidP="005646B2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359" o:spid="_x0000_s1029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line id="Прямая соединительная линия 361" o:spid="_x0000_s1030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" strokecolor="red" strokeweight="2.25pt">
                          <v:stroke joinstyle="miter"/>
                        </v:line>
                        <v:line id="Прямая соединительная линия 372" o:spid="_x0000_s1031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73" o:spid="_x0000_s1032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" strokecolor="#002060" strokeweight=".5pt">
                          <v:stroke startarrow="open" endarrow="open" joinstyle="miter"/>
                        </v:shape>
                        <v:shape id="Поле 374" o:spid="_x0000_s1033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375" o:spid="_x0000_s1034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" fillcolor="#d8d8d8 [2732]" strokecolor="black [3200]" strokeweight="1pt">
                          <v:stroke joinstyle="miter"/>
                          <v:textbox>
                            <w:txbxContent>
                              <w:p w:rsidR="005646B2" w:rsidRPr="00585D85" w:rsidRDefault="005646B2" w:rsidP="005646B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376" o:spid="_x0000_s1035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" fillcolor="#d8d8d8 [2732]" strokecolor="black [3200]" strokeweight="1pt">
                          <v:stroke joinstyle="miter"/>
                          <v:textbox>
                            <w:txbxContent>
                              <w:p w:rsidR="005646B2" w:rsidRPr="00585D85" w:rsidRDefault="005646B2" w:rsidP="005646B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377" o:spid="_x0000_s1036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78" o:spid="_x0000_s1037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79" o:spid="_x0000_s1038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<v:line id="Прямая соединительная линия 380" o:spid="_x0000_s1039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/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nxzPxCGDxDwAA//8DAFBLAQItABQABgAIAAAAIQDb4fbL7gAAAIUBAAATAAAAAAAAAAAAAAAA&#10;AAAAAABbQ29udGVudF9UeXBlc10ueG1sUEsBAi0AFAAGAAgAAAAhAFr0LFu/AAAAFQEAAAsAAAAA&#10;AAAAAAAAAAAAHwEAAF9yZWxzLy5yZWxzUEsBAi0AFAAGAAgAAAAhAEmsOP/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81" o:spid="_x0000_s1040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82" o:spid="_x0000_s1041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83" o:spid="_x0000_s1042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84" o:spid="_x0000_s1043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<v:stroke joinstyle="miter"/>
                          </v:line>
                        </v:group>
                        <v:group id="Группа 385" o:spid="_x0000_s1044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<v:line id="Прямая соединительная линия 386" o:spid="_x0000_s1045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7" o:spid="_x0000_s1046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8" o:spid="_x0000_s1047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jT5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XxjPxCGDxDwAA//8DAFBLAQItABQABgAIAAAAIQDb4fbL7gAAAIUBAAATAAAAAAAAAAAAAAAA&#10;AAAAAABbQ29udGVudF9UeXBlc10ueG1sUEsBAi0AFAAGAAgAAAAhAFr0LFu/AAAAFQEAAAsAAAAA&#10;AAAAAAAAAAAAHwEAAF9yZWxzLy5yZWxzUEsBAi0AFAAGAAgAAAAhALfaNPn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89" o:spid="_x0000_s1048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90" o:spid="_x0000_s1049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163CEF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5646B2" w:rsidRPr="00163CEF" w:rsidTr="005646B2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L между ТО1 и ТО2 до - 18 м.</w:t>
            </w:r>
          </w:p>
        </w:tc>
      </w:tr>
      <w:tr w:rsidR="005646B2" w:rsidRPr="00163CEF" w:rsidTr="005646B2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БЗ, КЛ, судейские двойные перила</w:t>
            </w:r>
          </w:p>
        </w:tc>
      </w:tr>
      <w:tr w:rsidR="005646B2" w:rsidRPr="00163CEF" w:rsidTr="005646B2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5646B2" w:rsidRPr="00163CEF" w:rsidTr="005646B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7.8.1, 7.8.10</w:t>
            </w:r>
          </w:p>
        </w:tc>
      </w:tr>
      <w:tr w:rsidR="005646B2" w:rsidRPr="00163CEF" w:rsidTr="005646B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5646B2" w:rsidRDefault="005646B2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Pr="00254D86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1 до ЗХЛ 1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Pr="00254D86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Default="005646B2" w:rsidP="005646B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1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Default="005646B2" w:rsidP="005646B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ИС Этапа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5646B2" w:rsidRDefault="005646B2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5646B2" w:rsidRPr="00163CEF" w:rsidTr="00984C8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5646B2" w:rsidRPr="00163CEF" w:rsidTr="00984C8B">
        <w:trPr>
          <w:trHeight w:val="282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47B87F5" wp14:editId="621B8729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909</wp:posOffset>
                      </wp:positionV>
                      <wp:extent cx="2522850" cy="1854200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2850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15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C604E9" w:rsidRDefault="005646B2" w:rsidP="005646B2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C604E9" w:rsidRDefault="005646B2" w:rsidP="005646B2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A25EEC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46B2" w:rsidRPr="0097731C" w:rsidRDefault="005646B2" w:rsidP="005646B2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646B2" w:rsidRPr="00C44EE3" w:rsidRDefault="005646B2" w:rsidP="005646B2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47B87F5" id="Группа 371" o:spid="_x0000_s1050" style="position:absolute;margin-left:160.05pt;margin-top:1.15pt;width:198.65pt;height:146pt;z-index:251665920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">
                      <v:group id="Группа 309" o:spid="_x0000_s1051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line id="Прямая соединительная линия 325" o:spid="_x0000_s1052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53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5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5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5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5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58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59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5646B2" w:rsidRPr="00C604E9" w:rsidRDefault="005646B2" w:rsidP="005646B2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60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5646B2" w:rsidRPr="00C604E9" w:rsidRDefault="005646B2" w:rsidP="005646B2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61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62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A25EEC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63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6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6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6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6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68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5646B2" w:rsidRPr="0097731C" w:rsidRDefault="005646B2" w:rsidP="005646B2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69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5646B2" w:rsidRPr="00C44EE3" w:rsidRDefault="005646B2" w:rsidP="005646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63CEF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5646B2" w:rsidRPr="00163CEF" w:rsidTr="005646B2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 xml:space="preserve">L этапа - 28 м., </w:t>
            </w:r>
            <w:r w:rsidRPr="00163CEF">
              <w:rPr>
                <w:rFonts w:cs="Times New Roman"/>
                <w:sz w:val="20"/>
                <w:szCs w:val="20"/>
              </w:rPr>
              <w:sym w:font="Symbol" w:char="F0D0"/>
            </w:r>
            <w:r w:rsidRPr="00163CEF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163CEF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5646B2" w:rsidRPr="00163CEF" w:rsidTr="005646B2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5646B2" w:rsidRPr="00163CEF" w:rsidTr="005646B2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5646B2" w:rsidRPr="00163CEF" w:rsidTr="005646B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5646B2" w:rsidRPr="00163CEF" w:rsidTr="005646B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</w:tbl>
    <w:p w:rsidR="005646B2" w:rsidRDefault="005646B2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Pr="00254D86" w:rsidRDefault="005646B2" w:rsidP="005646B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2 до ИС Этапа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Pr="00254D86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5646B2" w:rsidRDefault="005646B2" w:rsidP="00972364">
      <w:pPr>
        <w:rPr>
          <w:rFonts w:cs="Times New Roman"/>
          <w:sz w:val="12"/>
          <w:szCs w:val="16"/>
        </w:rPr>
      </w:pPr>
    </w:p>
    <w:p w:rsidR="005646B2" w:rsidRDefault="005646B2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5646B2" w:rsidRPr="00163CEF" w:rsidTr="00984C8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5646B2" w:rsidRPr="00163CEF" w:rsidTr="00984C8B">
        <w:trPr>
          <w:trHeight w:val="30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DBC83E8" wp14:editId="541D3DF6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71120</wp:posOffset>
                      </wp:positionV>
                      <wp:extent cx="2621130" cy="1901907"/>
                      <wp:effectExtent l="0" t="0" r="2730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1130" cy="1901907"/>
                                <a:chOff x="0" y="0"/>
                                <a:chExt cx="1682338" cy="1901907"/>
                              </a:xfrm>
                            </wpg:grpSpPr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0" y="0"/>
                                  <a:ext cx="1682338" cy="1901907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8" name="Прямая соединительная линия 298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9" name="Поле 299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C604E9" w:rsidRDefault="005646B2" w:rsidP="005646B2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е 300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C604E9" w:rsidRDefault="005646B2" w:rsidP="005646B2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рямая соединительная линия 30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" name="Прямая соединительная линия 304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" name="Прямая соединительная линия 305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6" name="Прямая соединительная линия 306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07" name="Прямая со стрелкой 307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8" name="Скругленная соединительная линия 308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0" name="Поле 310"/>
                                <wps:cNvSpPr txBox="1"/>
                                <wps:spPr>
                                  <a:xfrm>
                                    <a:off x="403761" y="1015340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</w:t>
                                      </w:r>
                                      <w:r w:rsidR="00A25EEC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е 311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Блок-схема: узел 312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585D85" w:rsidRDefault="005646B2" w:rsidP="005646B2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е 313"/>
                                <wps:cNvSpPr txBox="1"/>
                                <wps:spPr>
                                  <a:xfrm>
                                    <a:off x="780282" y="676659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46B2" w:rsidRPr="00862339" w:rsidRDefault="005646B2" w:rsidP="005646B2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4" name="Блок-схема: узел 354"/>
                              <wps:cNvSpPr/>
                              <wps:spPr>
                                <a:xfrm>
                                  <a:off x="1383527" y="230587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646B2" w:rsidRPr="00585D85" w:rsidRDefault="005646B2" w:rsidP="005646B2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оле 355"/>
                              <wps:cNvSpPr txBox="1"/>
                              <wps:spPr>
                                <a:xfrm>
                                  <a:off x="1304014" y="333954"/>
                                  <a:ext cx="370151" cy="198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46B2" w:rsidRPr="0015455A" w:rsidRDefault="005646B2" w:rsidP="005646B2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15455A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BC83E8" id="Группа 7" o:spid="_x0000_s1070" style="position:absolute;margin-left:148.75pt;margin-top:5.6pt;width:206.4pt;height:149.75pt;z-index:251667968;mso-width-relative:margin" coordsize="16823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">
                      <v:group id="Группа 31" o:spid="_x0000_s1071" style="position:absolute;width:16823;height:19019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Группа 289" o:spid="_x0000_s1072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line id="Прямая соединительная линия 291" o:spid="_x0000_s107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" strokecolor="windowText" strokeweight="1.25pt">
                            <v:stroke joinstyle="miter"/>
                          </v:line>
                          <v:line id="Прямая соединительная линия 292" o:spid="_x0000_s107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" strokecolor="windowText" strokeweight="1.25pt">
                            <v:stroke joinstyle="miter"/>
                          </v:line>
                        </v:group>
                        <v:line id="Прямая соединительная линия 298" o:spid="_x0000_s1077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" strokecolor="red" strokeweight="2pt">
                          <v:stroke joinstyle="miter"/>
                        </v:line>
                        <v:shape id="Поле 299" o:spid="_x0000_s1078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  <v:textbox>
                            <w:txbxContent>
                              <w:p w:rsidR="005646B2" w:rsidRPr="00C604E9" w:rsidRDefault="005646B2" w:rsidP="005646B2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00" o:spid="_x0000_s1079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  <v:textbox>
                            <w:txbxContent>
                              <w:p w:rsidR="005646B2" w:rsidRPr="00C604E9" w:rsidRDefault="005646B2" w:rsidP="005646B2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01" o:spid="_x0000_s1080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B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" strokecolor="red" strokeweight="2pt">
                          <v:stroke joinstyle="miter"/>
                        </v:line>
                        <v:group id="Группа 302" o:spid="_x0000_s1081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303" o:spid="_x0000_s108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04" o:spid="_x0000_s108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05" o:spid="_x0000_s108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06" o:spid="_x0000_s108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shape id="Прямая со стрелкой 307" o:spid="_x0000_s1086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" strokecolor="#002060" strokeweight=".5pt">
                          <v:stroke endarrow="open" joinstyle="miter"/>
                        </v:shape>
                        <v:shape id="Скругленная соединительная линия 308" o:spid="_x0000_s1087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" adj="4188" strokecolor="#002060" strokeweight=".5pt">
                          <v:stroke endarrow="open" joinstyle="miter"/>
                        </v:shape>
                        <v:shape id="Поле 310" o:spid="_x0000_s1088" type="#_x0000_t202" style="position:absolute;left:4037;top:10153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 w:rsidR="00A25EEC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311" o:spid="_x0000_s1089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312" o:spid="_x0000_s1090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" fillcolor="#d9d9d9" strokecolor="windowText" strokeweight="1pt">
                          <v:stroke joinstyle="miter"/>
                          <v:textbox>
                            <w:txbxContent>
                              <w:p w:rsidR="005646B2" w:rsidRPr="00585D85" w:rsidRDefault="005646B2" w:rsidP="005646B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313" o:spid="_x0000_s1091" type="#_x0000_t202" style="position:absolute;left:7802;top:6766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<v:textbox>
                            <w:txbxContent>
                              <w:p w:rsidR="005646B2" w:rsidRPr="00862339" w:rsidRDefault="005646B2" w:rsidP="005646B2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354" o:spid="_x0000_s1092" type="#_x0000_t120" style="position:absolute;left:13835;top:2305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" fillcolor="#d9d9d9" strokecolor="windowText" strokeweight="1pt">
                        <v:stroke joinstyle="miter"/>
                        <v:textbox>
                          <w:txbxContent>
                            <w:p w:rsidR="005646B2" w:rsidRPr="00585D85" w:rsidRDefault="005646B2" w:rsidP="005646B2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355" o:spid="_x0000_s1093" type="#_x0000_t202" style="position:absolute;left:13040;top:3339;width:370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    <v:textbox>
                          <w:txbxContent>
                            <w:p w:rsidR="005646B2" w:rsidRPr="0015455A" w:rsidRDefault="005646B2" w:rsidP="005646B2">
                              <w:pPr>
                                <w:rPr>
                                  <w:sz w:val="4"/>
                                </w:rPr>
                              </w:pPr>
                              <w:r w:rsidRPr="0015455A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63CEF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5646B2" w:rsidRPr="00163CEF" w:rsidTr="00984C8B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5646B2" w:rsidRPr="00163CEF" w:rsidRDefault="005646B2" w:rsidP="00A25EE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L этапа - 28 м (1</w:t>
            </w:r>
            <w:r w:rsidR="00A25EEC">
              <w:rPr>
                <w:rFonts w:cs="Times New Roman"/>
                <w:sz w:val="20"/>
                <w:szCs w:val="20"/>
              </w:rPr>
              <w:t>8</w:t>
            </w:r>
            <w:r w:rsidRPr="00163CEF">
              <w:rPr>
                <w:rFonts w:cs="Times New Roman"/>
                <w:sz w:val="20"/>
                <w:szCs w:val="20"/>
              </w:rPr>
              <w:t xml:space="preserve">+10), </w:t>
            </w:r>
            <w:r w:rsidRPr="00163CEF">
              <w:rPr>
                <w:rFonts w:cs="Times New Roman"/>
                <w:sz w:val="20"/>
                <w:szCs w:val="20"/>
              </w:rPr>
              <w:sym w:font="Symbol" w:char="F0D0"/>
            </w:r>
            <w:r w:rsidRPr="00163CEF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163CEF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5646B2" w:rsidRPr="00163CEF" w:rsidTr="00984C8B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5646B2" w:rsidRPr="00163CEF" w:rsidTr="00984C8B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5646B2" w:rsidRPr="00163CEF" w:rsidTr="00984C8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5646B2" w:rsidRPr="00163CEF" w:rsidTr="00984C8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63CEF">
              <w:rPr>
                <w:rFonts w:cs="Times New Roman"/>
                <w:sz w:val="20"/>
                <w:szCs w:val="20"/>
              </w:rPr>
              <w:t>7.12</w:t>
            </w:r>
            <w:r w:rsidRPr="00163CEF">
              <w:rPr>
                <w:rFonts w:cs="Times New Roman"/>
                <w:sz w:val="20"/>
                <w:szCs w:val="20"/>
                <w:lang w:val="en-US"/>
              </w:rPr>
              <w:t>.1</w:t>
            </w:r>
            <w:bookmarkStart w:id="0" w:name="_GoBack"/>
            <w:bookmarkEnd w:id="0"/>
          </w:p>
        </w:tc>
      </w:tr>
      <w:tr w:rsidR="005646B2" w:rsidRPr="00163CEF" w:rsidTr="00984C8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5646B2" w:rsidRPr="00163CEF" w:rsidRDefault="005646B2" w:rsidP="00984C8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5646B2" w:rsidRDefault="005646B2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Pr="00254D86" w:rsidRDefault="005646B2" w:rsidP="005646B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3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Pr="00254D86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Default="005646B2" w:rsidP="005646B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ЗХЛ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5646B2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</w:t>
            </w:r>
            <w:r w:rsidR="00D31FC0">
              <w:rPr>
                <w:rFonts w:cs="Times New Roman"/>
                <w:b/>
                <w:sz w:val="20"/>
                <w:szCs w:val="20"/>
              </w:rPr>
              <w:t>3 до ИС Этапа 4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5646B2" w:rsidRDefault="005646B2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5646B2" w:rsidRDefault="005646B2" w:rsidP="00972364">
      <w:pPr>
        <w:rPr>
          <w:rFonts w:cs="Times New Roman"/>
          <w:sz w:val="12"/>
          <w:szCs w:val="16"/>
        </w:rPr>
      </w:pPr>
    </w:p>
    <w:p w:rsidR="005646B2" w:rsidRPr="005646B2" w:rsidRDefault="005646B2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E94FE9" w:rsidRPr="00163CEF" w:rsidTr="004460AD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E94FE9" w:rsidRPr="00163CEF" w:rsidRDefault="00D31FC0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  <w:r w:rsidR="00E94FE9" w:rsidRPr="00163CE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E94FE9" w:rsidRPr="00163CEF" w:rsidRDefault="00E26C68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Бревно</w:t>
            </w:r>
            <w:r w:rsidR="00B63EBA" w:rsidRPr="00163CEF">
              <w:rPr>
                <w:rFonts w:cs="Times New Roman"/>
                <w:b/>
                <w:sz w:val="20"/>
                <w:szCs w:val="20"/>
              </w:rPr>
              <w:t xml:space="preserve">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94FE9" w:rsidRPr="00163CEF" w:rsidRDefault="00E94FE9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КВ – 3 мин.</w:t>
            </w:r>
          </w:p>
        </w:tc>
      </w:tr>
      <w:tr w:rsidR="000867EF" w:rsidRPr="00163CEF" w:rsidTr="00F668E9">
        <w:trPr>
          <w:trHeight w:val="281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0867EF" w:rsidRPr="00163CEF" w:rsidRDefault="002D319B" w:rsidP="00163C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7958261" wp14:editId="4DB79D2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3484</wp:posOffset>
                      </wp:positionV>
                      <wp:extent cx="1504950" cy="1785668"/>
                      <wp:effectExtent l="0" t="0" r="0" b="5080"/>
                      <wp:wrapNone/>
                      <wp:docPr id="368" name="Группа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1785668"/>
                                <a:chOff x="0" y="0"/>
                                <a:chExt cx="1505324" cy="1595587"/>
                              </a:xfrm>
                            </wpg:grpSpPr>
                            <wps:wsp>
                              <wps:cNvPr id="364" name="Поле 364"/>
                              <wps:cNvSpPr txBox="1"/>
                              <wps:spPr>
                                <a:xfrm>
                                  <a:off x="161365" y="623943"/>
                                  <a:ext cx="39291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319B" w:rsidRPr="00862339" w:rsidRDefault="002D319B" w:rsidP="002D319B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7" name="Группа 367"/>
                              <wpg:cNvGrpSpPr/>
                              <wpg:grpSpPr>
                                <a:xfrm>
                                  <a:off x="0" y="0"/>
                                  <a:ext cx="1505324" cy="1595587"/>
                                  <a:chOff x="0" y="0"/>
                                  <a:chExt cx="1505324" cy="1595587"/>
                                </a:xfrm>
                              </wpg:grpSpPr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 flipH="1">
                                    <a:off x="247426" y="229366"/>
                                    <a:ext cx="96403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 flipH="1">
                                    <a:off x="215153" y="1197554"/>
                                    <a:ext cx="99630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оле 294"/>
                                <wps:cNvSpPr txBox="1"/>
                                <wps:spPr>
                                  <a:xfrm>
                                    <a:off x="1172584" y="1079220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319B" w:rsidRPr="00C604E9" w:rsidRDefault="002D319B" w:rsidP="002D319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е 296"/>
                                <wps:cNvSpPr txBox="1"/>
                                <wps:spPr>
                                  <a:xfrm>
                                    <a:off x="1172584" y="111031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319B" w:rsidRPr="00C604E9" w:rsidRDefault="002D319B" w:rsidP="002D319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рямоугольник 293"/>
                                <wps:cNvSpPr/>
                                <wps:spPr>
                                  <a:xfrm rot="16200000">
                                    <a:off x="155986" y="632777"/>
                                    <a:ext cx="1426210" cy="1606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Блок-схема: узел 360"/>
                                <wps:cNvSpPr/>
                                <wps:spPr>
                                  <a:xfrm>
                                    <a:off x="279699" y="1229827"/>
                                    <a:ext cx="170815" cy="1422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319B" w:rsidRPr="00C44EE3" w:rsidRDefault="002D319B" w:rsidP="002D319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рямая соединительная линия 362"/>
                                <wps:cNvCnPr/>
                                <wps:spPr>
                                  <a:xfrm>
                                    <a:off x="451821" y="1305130"/>
                                    <a:ext cx="33326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Прямая соединительная линия 363"/>
                                <wps:cNvCnPr/>
                                <wps:spPr>
                                  <a:xfrm flipV="1">
                                    <a:off x="408791" y="229366"/>
                                    <a:ext cx="252730" cy="1000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Поле 365"/>
                                <wps:cNvSpPr txBox="1"/>
                                <wps:spPr>
                                  <a:xfrm>
                                    <a:off x="419548" y="1348161"/>
                                    <a:ext cx="392430" cy="199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319B" w:rsidRPr="00862339" w:rsidRDefault="002D319B" w:rsidP="002D319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е 366"/>
                                <wps:cNvSpPr txBox="1"/>
                                <wps:spPr>
                                  <a:xfrm>
                                    <a:off x="0" y="1326646"/>
                                    <a:ext cx="441754" cy="268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319B" w:rsidRPr="00997D5E" w:rsidRDefault="002D319B" w:rsidP="002D319B">
                                      <w:pPr>
                                        <w:rPr>
                                          <w:sz w:val="4"/>
                                        </w:rPr>
                                      </w:pPr>
                                      <w:r w:rsidRPr="00997D5E">
                                        <w:rPr>
                                          <w:sz w:val="14"/>
                                        </w:rPr>
                                        <w:t>ТКС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58261" id="Группа 368" o:spid="_x0000_s1094" style="position:absolute;margin-left:176.9pt;margin-top:3.4pt;width:118.5pt;height:140.6pt;z-index:251656704;mso-height-relative:margin" coordsize="15053,1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">
                      <v:shape id="Поле 364" o:spid="_x0000_s1095" type="#_x0000_t202" style="position:absolute;left:1613;top:6239;width:392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<v:textbox>
                          <w:txbxContent>
                            <w:p w:rsidR="002D319B" w:rsidRPr="00862339" w:rsidRDefault="002D319B" w:rsidP="002D319B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group id="Группа 367" o:spid="_x0000_s1096" style="position:absolute;width:15053;height:15955" coordsize="15053,1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line id="Прямая соединительная линия 290" o:spid="_x0000_s1097" style="position:absolute;flip:x;visibility:visible;mso-wrap-style:square" from="2474,2293" to="12114,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" strokecolor="red" strokeweight="2pt">
                          <v:stroke joinstyle="miter"/>
                        </v:line>
                        <v:line id="Прямая соединительная линия 288" o:spid="_x0000_s1098" style="position:absolute;flip:x;visibility:visible;mso-wrap-style:square" from="2151,11975" to="12114,1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" strokecolor="red" strokeweight="2pt">
                          <v:stroke joinstyle="miter"/>
                        </v:line>
                        <v:shape id="Поле 294" o:spid="_x0000_s1099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<v:textbox>
                            <w:txbxContent>
                              <w:p w:rsidR="002D319B" w:rsidRPr="00C604E9" w:rsidRDefault="002D319B" w:rsidP="002D319B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296" o:spid="_x0000_s1100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<v:textbox>
                            <w:txbxContent>
                              <w:p w:rsidR="002D319B" w:rsidRPr="00C604E9" w:rsidRDefault="002D319B" w:rsidP="002D319B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rect id="Прямоугольник 293" o:spid="_x0000_s1101" style="position:absolute;left:1560;top:6327;width:14262;height:16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" fillcolor="#5b9bd5 [3204]" strokecolor="#1f4d78 [1604]" strokeweight="1pt"/>
                        <v:shape id="Блок-схема: узел 360" o:spid="_x0000_s1102" type="#_x0000_t120" style="position:absolute;left:2796;top:12298;width:170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" fillcolor="#d8d8d8 [2732]" strokecolor="black [3200]" strokeweight="1pt">
                          <v:stroke joinstyle="miter"/>
                          <v:textbox>
                            <w:txbxContent>
                              <w:p w:rsidR="002D319B" w:rsidRPr="00C44EE3" w:rsidRDefault="002D319B" w:rsidP="002D319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362" o:spid="_x0000_s1103" style="position:absolute;visibility:visible;mso-wrap-style:square" from="4518,13051" to="7850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" strokecolor="#002060" strokeweight="1pt">
                          <v:stroke startarrow="open" endarrow="open" joinstyle="miter"/>
                        </v:line>
                        <v:line id="Прямая соединительная линия 363" o:spid="_x0000_s1104" style="position:absolute;flip:y;visibility:visible;mso-wrap-style:square" from="4087,2293" to="6615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" strokecolor="#002060" strokeweight="1pt">
                          <v:stroke endarrow="open" joinstyle="miter"/>
                        </v:line>
                        <v:shape id="Поле 365" o:spid="_x0000_s1105" type="#_x0000_t202" style="position:absolute;left:4195;top:13481;width:392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  <v:textbox>
                            <w:txbxContent>
                              <w:p w:rsidR="002D319B" w:rsidRPr="00862339" w:rsidRDefault="002D319B" w:rsidP="002D319B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366" o:spid="_x0000_s1106" type="#_x0000_t202" style="position:absolute;top:13266;width:4417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  <v:textbox>
                            <w:txbxContent>
                              <w:p w:rsidR="002D319B" w:rsidRPr="00997D5E" w:rsidRDefault="002D319B" w:rsidP="002D319B">
                                <w:pPr>
                                  <w:rPr>
                                    <w:sz w:val="4"/>
                                  </w:rPr>
                                </w:pPr>
                                <w:r w:rsidRPr="00997D5E">
                                  <w:rPr>
                                    <w:sz w:val="14"/>
                                  </w:rPr>
                                  <w:t>ТКСП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844A4" w:rsidRPr="00163CEF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E94FE9" w:rsidRPr="00163CEF" w:rsidTr="00783B73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94FE9" w:rsidRPr="00163CEF" w:rsidRDefault="00E94FE9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163CEF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 xml:space="preserve">L </w:t>
            </w:r>
            <w:r w:rsidR="003F796A" w:rsidRPr="00163CEF">
              <w:rPr>
                <w:rFonts w:cs="Times New Roman"/>
                <w:sz w:val="20"/>
                <w:szCs w:val="20"/>
              </w:rPr>
              <w:t xml:space="preserve">от точки крепления судейских перил (ТКСП) до КЛ ЦС </w:t>
            </w:r>
            <w:r w:rsidRPr="00163CEF">
              <w:rPr>
                <w:rFonts w:cs="Times New Roman"/>
                <w:sz w:val="20"/>
                <w:szCs w:val="20"/>
              </w:rPr>
              <w:t xml:space="preserve">- </w:t>
            </w:r>
            <w:r w:rsidR="003F796A" w:rsidRPr="00163CEF">
              <w:rPr>
                <w:rFonts w:cs="Times New Roman"/>
                <w:sz w:val="20"/>
                <w:szCs w:val="20"/>
              </w:rPr>
              <w:t>9</w:t>
            </w:r>
            <w:r w:rsidRPr="00163CEF">
              <w:rPr>
                <w:rFonts w:cs="Times New Roman"/>
                <w:sz w:val="20"/>
                <w:szCs w:val="20"/>
              </w:rPr>
              <w:t xml:space="preserve"> м</w:t>
            </w:r>
            <w:r w:rsidR="003F796A" w:rsidRPr="00163CEF">
              <w:rPr>
                <w:rFonts w:cs="Times New Roman"/>
                <w:sz w:val="20"/>
                <w:szCs w:val="20"/>
              </w:rPr>
              <w:t>.,</w:t>
            </w:r>
          </w:p>
          <w:p w:rsidR="00E94FE9" w:rsidRPr="00163CEF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3F796A" w:rsidRPr="00163CEF">
              <w:rPr>
                <w:rFonts w:cs="Times New Roman"/>
                <w:sz w:val="20"/>
                <w:szCs w:val="20"/>
              </w:rPr>
              <w:t xml:space="preserve"> от ТКСП до</w:t>
            </w:r>
            <w:r w:rsidRPr="00163CEF">
              <w:rPr>
                <w:rFonts w:cs="Times New Roman"/>
                <w:sz w:val="20"/>
                <w:szCs w:val="20"/>
              </w:rPr>
              <w:t xml:space="preserve"> бревна –</w:t>
            </w:r>
            <w:r w:rsidR="000B7861" w:rsidRPr="00163CEF">
              <w:rPr>
                <w:rFonts w:cs="Times New Roman"/>
                <w:sz w:val="20"/>
                <w:szCs w:val="20"/>
              </w:rPr>
              <w:t xml:space="preserve"> 2</w:t>
            </w:r>
            <w:r w:rsidRPr="00163CEF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3F796A" w:rsidRPr="00163CEF" w:rsidTr="00783B73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3F796A" w:rsidRPr="00163CEF" w:rsidTr="00783B73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3F796A" w:rsidRPr="00163CEF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7.14.1</w:t>
            </w:r>
            <w:r w:rsidR="00FE119A" w:rsidRPr="00163CEF">
              <w:rPr>
                <w:rFonts w:cs="Times New Roman"/>
                <w:sz w:val="20"/>
                <w:szCs w:val="20"/>
              </w:rPr>
              <w:t xml:space="preserve"> (перила удерживаются на протяжении всей ОЗ)</w:t>
            </w:r>
          </w:p>
        </w:tc>
      </w:tr>
      <w:tr w:rsidR="003F796A" w:rsidRPr="00163CEF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163CEF" w:rsidRDefault="003377FB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в случае</w:t>
            </w:r>
            <w:r w:rsidR="003F796A" w:rsidRPr="00163CEF">
              <w:rPr>
                <w:rFonts w:cs="Times New Roman"/>
                <w:sz w:val="20"/>
                <w:szCs w:val="20"/>
              </w:rPr>
              <w:t xml:space="preserve"> падения с бревна, участник по КОД возвращается на ИС и повторяет попытку</w:t>
            </w:r>
          </w:p>
        </w:tc>
      </w:tr>
      <w:tr w:rsidR="003F796A" w:rsidRPr="00163CEF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163CEF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63EBA" w:rsidRDefault="00B63EBA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D31FC0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D31FC0" w:rsidRPr="00254D86" w:rsidRDefault="00D31FC0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4 до ЗХЛ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D31FC0" w:rsidRPr="00254D86" w:rsidRDefault="00D31FC0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D31FC0" w:rsidRPr="00D156D0" w:rsidTr="00E94F36">
        <w:trPr>
          <w:trHeight w:val="304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D31FC0" w:rsidRDefault="00D31FC0" w:rsidP="00D31FC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3 до Этапа 5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D31FC0" w:rsidRDefault="00D31FC0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D31FC0" w:rsidRPr="00D31FC0" w:rsidRDefault="00D31FC0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543"/>
        <w:gridCol w:w="1523"/>
      </w:tblGrid>
      <w:tr w:rsidR="008914C0" w:rsidRPr="00163CEF" w:rsidTr="004460AD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914C0" w:rsidRPr="00163CEF" w:rsidRDefault="008914C0" w:rsidP="008914C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 xml:space="preserve">Этап 5 </w:t>
            </w:r>
          </w:p>
        </w:tc>
        <w:tc>
          <w:tcPr>
            <w:tcW w:w="7797" w:type="dxa"/>
            <w:gridSpan w:val="2"/>
            <w:shd w:val="clear" w:color="auto" w:fill="D9E2F3" w:themeFill="accent5" w:themeFillTint="33"/>
            <w:vAlign w:val="center"/>
          </w:tcPr>
          <w:p w:rsidR="008914C0" w:rsidRPr="00163CEF" w:rsidRDefault="00783B73" w:rsidP="00CF22B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Узлы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914C0" w:rsidRPr="00163CEF" w:rsidRDefault="008914C0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783B73" w:rsidRPr="00163CEF">
              <w:rPr>
                <w:rFonts w:cs="Times New Roman"/>
                <w:b/>
                <w:sz w:val="20"/>
                <w:szCs w:val="20"/>
              </w:rPr>
              <w:t>1 мин.</w:t>
            </w:r>
          </w:p>
        </w:tc>
      </w:tr>
      <w:tr w:rsidR="008914C0" w:rsidRPr="00163CEF" w:rsidTr="002E4BF8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8914C0" w:rsidRPr="00163CEF" w:rsidRDefault="008914C0" w:rsidP="00CF22B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2"/>
            <w:shd w:val="clear" w:color="auto" w:fill="auto"/>
            <w:vAlign w:val="center"/>
          </w:tcPr>
          <w:p w:rsidR="008914C0" w:rsidRPr="00163CEF" w:rsidRDefault="008914C0" w:rsidP="002E4BF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 xml:space="preserve">L </w:t>
            </w:r>
            <w:proofErr w:type="spellStart"/>
            <w:r w:rsidR="00783B73" w:rsidRPr="00163CEF">
              <w:rPr>
                <w:rFonts w:cs="Times New Roman"/>
                <w:sz w:val="20"/>
                <w:szCs w:val="20"/>
              </w:rPr>
              <w:t>вязочки</w:t>
            </w:r>
            <w:proofErr w:type="spellEnd"/>
            <w:r w:rsidR="00783B73" w:rsidRPr="00163CEF">
              <w:rPr>
                <w:rFonts w:cs="Times New Roman"/>
                <w:sz w:val="20"/>
                <w:szCs w:val="20"/>
              </w:rPr>
              <w:t xml:space="preserve"> </w:t>
            </w:r>
            <w:r w:rsidRPr="00163CEF">
              <w:rPr>
                <w:rFonts w:cs="Times New Roman"/>
                <w:sz w:val="20"/>
                <w:szCs w:val="20"/>
              </w:rPr>
              <w:t>- 2 м.,</w:t>
            </w:r>
            <w:r w:rsidR="002E4BF8" w:rsidRPr="00163CEF">
              <w:rPr>
                <w:rFonts w:cs="Times New Roman"/>
                <w:sz w:val="20"/>
                <w:szCs w:val="20"/>
              </w:rPr>
              <w:t xml:space="preserve"> диаметр </w:t>
            </w:r>
            <w:proofErr w:type="spellStart"/>
            <w:r w:rsidR="002E4BF8" w:rsidRPr="00163CEF">
              <w:rPr>
                <w:rFonts w:cs="Times New Roman"/>
                <w:sz w:val="20"/>
                <w:szCs w:val="20"/>
              </w:rPr>
              <w:t>вязочки</w:t>
            </w:r>
            <w:proofErr w:type="spellEnd"/>
            <w:r w:rsidR="002E4BF8" w:rsidRPr="00163CEF">
              <w:rPr>
                <w:rFonts w:cs="Times New Roman"/>
                <w:sz w:val="20"/>
                <w:szCs w:val="20"/>
              </w:rPr>
              <w:t xml:space="preserve"> </w:t>
            </w:r>
            <w:r w:rsidRPr="00163CEF">
              <w:rPr>
                <w:rFonts w:cs="Times New Roman"/>
                <w:sz w:val="20"/>
                <w:szCs w:val="20"/>
              </w:rPr>
              <w:t xml:space="preserve">– </w:t>
            </w:r>
            <w:r w:rsidR="002E4BF8" w:rsidRPr="00163CEF">
              <w:rPr>
                <w:rFonts w:cs="Times New Roman"/>
                <w:sz w:val="20"/>
                <w:szCs w:val="20"/>
              </w:rPr>
              <w:t>8 мм.</w:t>
            </w:r>
          </w:p>
        </w:tc>
      </w:tr>
      <w:tr w:rsidR="002E4BF8" w:rsidRPr="00163CEF" w:rsidTr="002E4BF8">
        <w:trPr>
          <w:trHeight w:val="174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E4BF8" w:rsidRPr="00163CEF" w:rsidRDefault="002E4BF8" w:rsidP="00CF22B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7066" w:type="dxa"/>
            <w:gridSpan w:val="2"/>
            <w:shd w:val="clear" w:color="auto" w:fill="auto"/>
            <w:vAlign w:val="center"/>
          </w:tcPr>
          <w:p w:rsidR="002E4BF8" w:rsidRPr="00163CEF" w:rsidRDefault="002E4BF8" w:rsidP="00CF22B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63CEF">
              <w:rPr>
                <w:rFonts w:cs="Times New Roman"/>
                <w:sz w:val="20"/>
                <w:szCs w:val="20"/>
              </w:rPr>
              <w:t>вязочка</w:t>
            </w:r>
            <w:proofErr w:type="spellEnd"/>
            <w:r w:rsidRPr="00163CEF">
              <w:rPr>
                <w:rFonts w:cs="Times New Roman"/>
                <w:sz w:val="20"/>
                <w:szCs w:val="20"/>
              </w:rPr>
              <w:t xml:space="preserve"> закреплена одним концом на горизонтальной опоре</w:t>
            </w:r>
          </w:p>
        </w:tc>
      </w:tr>
      <w:tr w:rsidR="008914C0" w:rsidRPr="00163CEF" w:rsidTr="00BF7672">
        <w:trPr>
          <w:trHeight w:val="277"/>
          <w:jc w:val="center"/>
        </w:trPr>
        <w:tc>
          <w:tcPr>
            <w:tcW w:w="3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C0" w:rsidRPr="00163CEF" w:rsidRDefault="008914C0" w:rsidP="00CF22B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C0" w:rsidRPr="00163CEF" w:rsidRDefault="002E4BF8" w:rsidP="002E4BF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участник вяжет узел «проводник-восьмерка»</w:t>
            </w:r>
          </w:p>
        </w:tc>
      </w:tr>
      <w:tr w:rsidR="002E4BF8" w:rsidRPr="00163CEF" w:rsidTr="00BF7672">
        <w:trPr>
          <w:trHeight w:val="277"/>
          <w:jc w:val="center"/>
        </w:trPr>
        <w:tc>
          <w:tcPr>
            <w:tcW w:w="3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BF8" w:rsidRPr="00163CEF" w:rsidRDefault="002E4BF8" w:rsidP="00CF22B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BF8" w:rsidRPr="00163CEF" w:rsidRDefault="002E4BF8" w:rsidP="002E4BF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образцы узлов см. в Приложении 2 Регламента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D31FC0" w:rsidRPr="00D156D0" w:rsidTr="00E94F36">
        <w:trPr>
          <w:trHeight w:val="304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D31FC0" w:rsidRPr="00254D86" w:rsidRDefault="00D31FC0" w:rsidP="00D31FC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2F75FC">
              <w:rPr>
                <w:rFonts w:cs="Times New Roman"/>
                <w:b/>
                <w:sz w:val="20"/>
                <w:szCs w:val="20"/>
              </w:rPr>
              <w:t xml:space="preserve"> от Этапа 5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D31FC0" w:rsidRPr="00254D86" w:rsidRDefault="00D31FC0" w:rsidP="00984C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м</w:t>
            </w:r>
          </w:p>
        </w:tc>
      </w:tr>
    </w:tbl>
    <w:p w:rsidR="00D31FC0" w:rsidRDefault="00D31FC0" w:rsidP="00972364">
      <w:pPr>
        <w:rPr>
          <w:rFonts w:cs="Times New Roman"/>
          <w:sz w:val="12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51"/>
      </w:tblGrid>
      <w:tr w:rsidR="00972364" w:rsidRPr="00163CEF" w:rsidTr="00D17A87">
        <w:trPr>
          <w:trHeight w:val="277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163CEF" w:rsidRDefault="00972364" w:rsidP="00D17A8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163CEF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51" w:type="dxa"/>
            <w:shd w:val="clear" w:color="auto" w:fill="D9E2F3" w:themeFill="accent5" w:themeFillTint="33"/>
            <w:vAlign w:val="center"/>
          </w:tcPr>
          <w:p w:rsidR="00972364" w:rsidRPr="00163CEF" w:rsidRDefault="007844A4" w:rsidP="00D17A8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163CEF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F668E9" w:rsidRDefault="00972364" w:rsidP="00F668E9">
      <w:pPr>
        <w:spacing w:before="240"/>
        <w:jc w:val="right"/>
        <w:rPr>
          <w:rFonts w:cs="Times New Roman"/>
          <w:b/>
          <w:sz w:val="22"/>
          <w:szCs w:val="22"/>
        </w:rPr>
      </w:pPr>
      <w:r w:rsidRPr="00F668E9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F668E9" w:rsidSect="00F668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867EF"/>
    <w:rsid w:val="000B7861"/>
    <w:rsid w:val="000B79D7"/>
    <w:rsid w:val="000F47B2"/>
    <w:rsid w:val="00102B8B"/>
    <w:rsid w:val="00163CEF"/>
    <w:rsid w:val="001B40E1"/>
    <w:rsid w:val="001C2B9C"/>
    <w:rsid w:val="002309AA"/>
    <w:rsid w:val="002714A0"/>
    <w:rsid w:val="00273B86"/>
    <w:rsid w:val="002D319B"/>
    <w:rsid w:val="002E4BF8"/>
    <w:rsid w:val="002F75FC"/>
    <w:rsid w:val="00312083"/>
    <w:rsid w:val="003377FB"/>
    <w:rsid w:val="003F796A"/>
    <w:rsid w:val="004460AD"/>
    <w:rsid w:val="004D2E52"/>
    <w:rsid w:val="00557548"/>
    <w:rsid w:val="005646B2"/>
    <w:rsid w:val="005C599C"/>
    <w:rsid w:val="005F7A65"/>
    <w:rsid w:val="006B4798"/>
    <w:rsid w:val="0073623A"/>
    <w:rsid w:val="00736767"/>
    <w:rsid w:val="00783B73"/>
    <w:rsid w:val="007844A4"/>
    <w:rsid w:val="007A4ABC"/>
    <w:rsid w:val="007E51F4"/>
    <w:rsid w:val="008914C0"/>
    <w:rsid w:val="00972364"/>
    <w:rsid w:val="00A25EEC"/>
    <w:rsid w:val="00A65DA3"/>
    <w:rsid w:val="00B124AB"/>
    <w:rsid w:val="00B2137C"/>
    <w:rsid w:val="00B54A01"/>
    <w:rsid w:val="00B63EBA"/>
    <w:rsid w:val="00BA653A"/>
    <w:rsid w:val="00BF7672"/>
    <w:rsid w:val="00D17A87"/>
    <w:rsid w:val="00D31FC0"/>
    <w:rsid w:val="00D63E91"/>
    <w:rsid w:val="00D82EBF"/>
    <w:rsid w:val="00DD6E6E"/>
    <w:rsid w:val="00E26C68"/>
    <w:rsid w:val="00E94F36"/>
    <w:rsid w:val="00E94FE9"/>
    <w:rsid w:val="00EC795E"/>
    <w:rsid w:val="00F53A4E"/>
    <w:rsid w:val="00F668E9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7665"/>
  <w15:docId w15:val="{C183DB36-27FB-4032-A9FD-380AA69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7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B634-E0B6-4EF7-A521-AD647786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31</cp:revision>
  <cp:lastPrinted>2016-11-28T06:53:00Z</cp:lastPrinted>
  <dcterms:created xsi:type="dcterms:W3CDTF">2016-11-16T04:03:00Z</dcterms:created>
  <dcterms:modified xsi:type="dcterms:W3CDTF">2019-01-30T05:48:00Z</dcterms:modified>
</cp:coreProperties>
</file>